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5B" w:rsidRDefault="00E82440" w:rsidP="00D967D9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pt;height:34.5pt" fillcolor="#369" strokecolor="red">
            <v:shadow on="t" color="#b2b2b2" opacity="52429f" offset="3pt"/>
            <v:textpath style="font-family:&quot;Times New Roman&quot;;font-size:28pt;v-text-kern:t" trim="t" fitpath="t" string="(المحاضره :  الثامنة والعشرون)"/>
          </v:shape>
        </w:pict>
      </w:r>
    </w:p>
    <w:p w:rsidR="00775B5B" w:rsidRDefault="00775B5B" w:rsidP="00FF638D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F638D" w:rsidRPr="00575E2B" w:rsidRDefault="00FF638D" w:rsidP="00BF4E13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A811C6" w:rsidRDefault="003D5B80" w:rsidP="00F269BC">
      <w:pPr>
        <w:spacing w:after="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  <w:rtl/>
        </w:rPr>
      </w:pPr>
      <w:r w:rsidRPr="00A811C6">
        <w:rPr>
          <w:rFonts w:asciiTheme="majorBidi" w:eastAsiaTheme="minorEastAsia" w:hAnsiTheme="majorBidi" w:cstheme="majorBidi"/>
          <w:color w:val="548DD4" w:themeColor="text2" w:themeTint="99"/>
          <w:sz w:val="32"/>
          <w:szCs w:val="32"/>
        </w:rPr>
        <w:t xml:space="preserve">Poles ,Zeroes and Singular points </w:t>
      </w:r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النقاط الشاذة والأصفار والأقطاب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عادة تعريف النقطة الشاذة وهي تلك النقطة التي تكون الدالة عندها غير تحليلية وتقسم إلى قسمين النقطة الشاذة المعزولة وغير المعزولة .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575E2B" w:rsidRDefault="003D5B80" w:rsidP="00F269BC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ايحوي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لى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</m:t>
        </m:r>
        <m:r>
          <w:rPr>
            <w:rFonts w:ascii="Cambria Math" w:eastAsiaTheme="minorEastAsia" w:hAnsi="Cambria Math" w:cstheme="majorBidi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-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o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ε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حيث يكون الجوار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gt;</m:t>
        </m:r>
        <m:r>
          <w:rPr>
            <w:rFonts w:ascii="Cambria Math" w:eastAsiaTheme="minorEastAsia" w:hAnsi="Cambria Math" w:cstheme="majorBidi"/>
            <w:sz w:val="28"/>
            <w:szCs w:val="28"/>
          </w:rPr>
          <m:t>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عزولة إذا وجد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 w:rsidRPr="00B55B3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تعريف.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تسمى النقطة الشاذ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نقطة شاذة غير معزولة بمعنى آخر تكون هناك عدد غير منته من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ما إذا لم يتحقق هذا فإ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قاط شاذة أخرى غير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نقاط الشاذة للدالة.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F269BC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Isolated </w:t>
      </w:r>
      <w:r w:rsidRPr="007425E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لاحظــــة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.  إذا كانت النقاط الشاذة معدودة منتهية فالنقطة الشاذة تكون معزولة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A401A9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6B054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الدال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+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4</m:t>
                  </m:r>
                </m:e>
              </m:d>
            </m:den>
          </m:f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هذه النقاط معزولة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∓2i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, 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z=0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ها نقاط شاذة هي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F3613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الدالة </w:t>
      </w:r>
    </w:p>
    <w:p w:rsidR="003D5B80" w:rsidRPr="006B054C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:rsidR="003D5B80" w:rsidRPr="006B054C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ها نقاط شاذة غير معزولة ولمعرفة ذلك دعنا نجد هذه النقاط كالآتي </w:t>
      </w:r>
    </w:p>
    <w:p w:rsidR="003D5B80" w:rsidRPr="006B054C" w:rsidRDefault="00E8244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0⟹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πn</m:t>
          </m:r>
        </m:oMath>
      </m:oMathPara>
    </w:p>
    <w:p w:rsidR="003D5B80" w:rsidRPr="006B054C" w:rsidRDefault="00E8244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πn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,   n=0,∓1,∓2,…</m:t>
        </m:r>
      </m:oMath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ذا يؤدي إلى أن </w:t>
      </w:r>
    </w:p>
    <w:p w:rsidR="003D5B80" w:rsidRPr="00F36131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=πn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حصلنا على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مكان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z</m:t>
            </m:r>
          </m:den>
        </m:f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قطة شاذة غير معزولة وإذا وضعنا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z=0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هذا فإ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ذلك تكون نقطة شاذة غير معزولة .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∞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ه يوجد هناك نقاط شاذة لذلك لا نستطيع عزل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∞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هما أخذنا جوار للغاي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F269BC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ع متسلس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وران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a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نقطة شاذة معزول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 w:rsidRPr="001F146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تعريف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للدالة </w:t>
      </w:r>
    </w:p>
    <w:p w:rsidR="003D5B80" w:rsidRPr="001F1463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a</m:t>
                  </m:r>
                </m:e>
              </m:d>
            </m:e>
          </m:nary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lastRenderedPageBreak/>
        <w:t>لذلك يمكن تصنيف هذه النقطة كالاتي :</w:t>
      </w:r>
    </w:p>
    <w:p w:rsidR="003D5B80" w:rsidRPr="001F1463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) </w:t>
      </w:r>
      <w:r>
        <w:rPr>
          <w:rFonts w:asciiTheme="majorBidi" w:eastAsiaTheme="minorEastAsia" w:hAnsiTheme="majorBidi" w:cstheme="majorBidi"/>
          <w:sz w:val="28"/>
          <w:szCs w:val="28"/>
        </w:rPr>
        <w:t>Removable )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ها نقطة شاذة قابلة للإزالة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n=-1,-2,… 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كل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=0 </m:t>
        </m:r>
      </m:oMath>
      <w:r w:rsidRPr="00D64CF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أ  -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ها قطب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=-k-1,-k-2,…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كل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,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k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≠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عدد صحيح موجب بحيث أ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</m:t>
        </m:r>
      </m:oMath>
      <w:r w:rsidRPr="00D64CF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ب-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كل 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(Simple pole).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ها قطب بسيط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=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إذا كا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من الرتبة  </w:t>
      </w:r>
    </w:p>
    <w:p w:rsidR="00751E87" w:rsidRDefault="00751E87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(Essentially)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.</m:t>
        </m:r>
        <m:r>
          <w:rPr>
            <w:rFonts w:ascii="Cambria Math" w:eastAsiaTheme="minorEastAsia" w:hAnsi="Cambria Math" w:cstheme="majorBidi"/>
            <w:sz w:val="28"/>
            <w:szCs w:val="28"/>
          </w:rPr>
          <m:t>a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ها نقطة شاذة أساسية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كل عدد صحيح سالب غير منتهٍ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≠0</m:t>
        </m:r>
      </m:oMath>
      <w:r w:rsidRPr="00D64CF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جـ-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 </w:t>
      </w:r>
    </w:p>
    <w:p w:rsidR="00751E87" w:rsidRDefault="00751E87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معرفة كالآت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Pr="00D64CF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مثا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3D5B80" w:rsidRPr="00D64CF9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+1</m:t>
              </m:r>
            </m:den>
          </m:f>
        </m:oMath>
      </m:oMathPara>
    </w:p>
    <w:p w:rsidR="003D5B80" w:rsidRPr="00D64CF9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نقطة شاذة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-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لاحظ أ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إذا كتبنا </w:t>
      </w:r>
    </w:p>
    <w:p w:rsidR="003D5B80" w:rsidRPr="00D64CF9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+1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+1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z-1</m:t>
          </m:r>
        </m:oMath>
      </m:oMathPara>
    </w:p>
    <w:p w:rsidR="007C5C2F" w:rsidRDefault="003D5B80" w:rsidP="00751E8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نقطة شاذة قابلة للإزالة 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-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عليه تكون النقطة الشاذة </w:t>
      </w:r>
    </w:p>
    <w:p w:rsidR="007C5C2F" w:rsidRDefault="007C5C2F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51E87" w:rsidRDefault="00751E87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معرفة كالآت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Pr="00D64CF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مثا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3D5B80" w:rsidRPr="00A2157D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z</m:t>
                  </m:r>
                </m:e>
              </m:fun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3D5B80" w:rsidRPr="00A2157D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,  متسلس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وران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هذه الدالة تكون كالآت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نقطة الشاذة المعزولة </w:t>
      </w:r>
    </w:p>
    <w:p w:rsidR="003D5B80" w:rsidRPr="00A2157D" w:rsidRDefault="003D5B80" w:rsidP="003D5B80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4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4!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64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6!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…</m:t>
              </m:r>
            </m:e>
          </m:d>
        </m:oMath>
      </m:oMathPara>
    </w:p>
    <w:p w:rsidR="003D5B80" w:rsidRPr="00A2157D" w:rsidRDefault="003D5B80" w:rsidP="003D5B80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-2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64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6!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+…  </m:t>
          </m:r>
        </m:oMath>
      </m:oMathPara>
    </w:p>
    <w:p w:rsidR="003D5B80" w:rsidRPr="00A2157D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قابلة للإزالة 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تكون النقطة الشاذ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51E87" w:rsidRDefault="00751E87" w:rsidP="00644545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51E87" w:rsidRDefault="00751E87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D64CF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مثال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3D5B80" w:rsidRPr="00D507F5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den>
              </m:f>
            </m:sup>
          </m:sSup>
        </m:oMath>
      </m:oMathPara>
    </w:p>
    <w:p w:rsidR="003D5B80" w:rsidRPr="00D507F5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كون أساسية وذلك ل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نقطة الشاذ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تسلس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وران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لدالة هي </w:t>
      </w:r>
    </w:p>
    <w:p w:rsidR="003D5B80" w:rsidRPr="004C2011" w:rsidRDefault="00E8244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!</m:t>
                  </m:r>
                </m:den>
              </m:f>
            </m:e>
          </m:nary>
        </m:oMath>
      </m:oMathPara>
    </w:p>
    <w:p w:rsidR="003D5B80" w:rsidRPr="004C2011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نقطة شاذة أساسية 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n=-1,-2,… 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كل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≠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ما أ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51E87" w:rsidRDefault="00751E87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F269BC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=0,1,…,k-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إذا كان لك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 ا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قال لها تملك صفراً من الرتب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تعريف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دالة التحليلية </w:t>
      </w:r>
    </w:p>
    <w:p w:rsidR="003D5B80" w:rsidRPr="00770605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≠0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و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 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=0    </m:t>
        </m:r>
      </m:oMath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ها صفراً بسيطاً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=1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إذا كا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F269BC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إذا وفقط إذا وجدت دال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ه يوجد لها صفر من الدرجة (الرتبة)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دالة تحليلية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Pr="00EF3C9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نظرية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تك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تحقق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o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≠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حيث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ند </w:t>
      </w:r>
    </w:p>
    <w:p w:rsidR="003D5B80" w:rsidRPr="00E6346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هذا يعني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ه يوجد لها متسلسلة تايلور تقترب عند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حليلية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Pr="00EF3C9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برهان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ما أن الدالة </w:t>
      </w:r>
    </w:p>
    <w:p w:rsidR="003D5B80" w:rsidRPr="00EF3C93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:rsidR="003D5B80" w:rsidRPr="00EF3C93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صفر للدالة من الرتبة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إذا كانت </w:t>
      </w:r>
    </w:p>
    <w:p w:rsidR="003D5B80" w:rsidRPr="00D035A2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…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-1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0, 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≠0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التالي تصبح المتسلسلة </w:t>
      </w:r>
    </w:p>
    <w:p w:rsidR="003D5B80" w:rsidRPr="00D035A2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+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…</m:t>
          </m:r>
        </m:oMath>
      </m:oMathPara>
    </w:p>
    <w:p w:rsidR="003D5B80" w:rsidRPr="00D035A2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k+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:rsidR="003D5B80" w:rsidRPr="00D035A2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k+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o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p>
            </m:sSup>
          </m:e>
        </m:nary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ذا وضعنا </w:t>
      </w:r>
    </w:p>
    <w:p w:rsidR="003D5B80" w:rsidRPr="00D035A2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إتجاه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ثاني في البرهان (يترك كتمرين للطالب)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51E87" w:rsidRDefault="00751E87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51E87" w:rsidRDefault="00751E87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51E87" w:rsidRDefault="00751E87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51E87" w:rsidRDefault="00751E87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51E87" w:rsidRDefault="00751E87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44545" w:rsidRDefault="00644545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bookmarkStart w:id="0" w:name="_GoBack"/>
      <w:bookmarkEnd w:id="0"/>
    </w:p>
    <w:sectPr w:rsidR="00644545" w:rsidSect="00D66CE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440" w:rsidRDefault="00E82440" w:rsidP="005E1693">
      <w:pPr>
        <w:spacing w:after="0" w:line="240" w:lineRule="auto"/>
      </w:pPr>
      <w:r>
        <w:separator/>
      </w:r>
    </w:p>
  </w:endnote>
  <w:endnote w:type="continuationSeparator" w:id="0">
    <w:p w:rsidR="00E82440" w:rsidRDefault="00E82440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E82440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C5F9FF7" wp14:editId="4B889016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6343F" w:rsidRPr="0056343F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3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26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6343F" w:rsidRPr="0056343F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3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440" w:rsidRDefault="00E82440" w:rsidP="005E1693">
      <w:pPr>
        <w:spacing w:after="0" w:line="240" w:lineRule="auto"/>
      </w:pPr>
      <w:r>
        <w:separator/>
      </w:r>
    </w:p>
  </w:footnote>
  <w:footnote w:type="continuationSeparator" w:id="0">
    <w:p w:rsidR="00E82440" w:rsidRDefault="00E82440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789"/>
    <w:rsid w:val="00001AA8"/>
    <w:rsid w:val="00001F12"/>
    <w:rsid w:val="00002482"/>
    <w:rsid w:val="00002909"/>
    <w:rsid w:val="000033D5"/>
    <w:rsid w:val="0000584E"/>
    <w:rsid w:val="00006463"/>
    <w:rsid w:val="00006633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5F7A"/>
    <w:rsid w:val="00017299"/>
    <w:rsid w:val="00017EAA"/>
    <w:rsid w:val="00020CEC"/>
    <w:rsid w:val="00021764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0499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4EB5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767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475E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9F6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43F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38C5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392B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722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B7E52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5E3C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4C78"/>
    <w:rsid w:val="00BA53F9"/>
    <w:rsid w:val="00BA6452"/>
    <w:rsid w:val="00BA65FF"/>
    <w:rsid w:val="00BA76B7"/>
    <w:rsid w:val="00BB099A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724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272C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41AA"/>
    <w:rsid w:val="00E75C15"/>
    <w:rsid w:val="00E7639A"/>
    <w:rsid w:val="00E76AC6"/>
    <w:rsid w:val="00E771ED"/>
    <w:rsid w:val="00E77FF6"/>
    <w:rsid w:val="00E81C96"/>
    <w:rsid w:val="00E82440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1224-7805-4F56-88D8-07AD92DD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12</cp:revision>
  <cp:lastPrinted>2018-06-23T17:28:00Z</cp:lastPrinted>
  <dcterms:created xsi:type="dcterms:W3CDTF">2020-03-22T15:31:00Z</dcterms:created>
  <dcterms:modified xsi:type="dcterms:W3CDTF">2020-03-26T06:32:00Z</dcterms:modified>
</cp:coreProperties>
</file>